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7E7E7" w14:textId="76255710" w:rsidR="00F314BD" w:rsidRPr="00EC5A6F" w:rsidRDefault="00F314BD" w:rsidP="006F260B">
      <w:pPr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>ZP-W</w:t>
      </w:r>
      <w:r w:rsidR="00C0193E" w:rsidRPr="00EC5A6F">
        <w:rPr>
          <w:rFonts w:asciiTheme="minorHAnsi" w:hAnsiTheme="minorHAnsi" w:cstheme="minorHAnsi"/>
          <w:b/>
          <w:sz w:val="22"/>
          <w:szCs w:val="22"/>
        </w:rPr>
        <w:t>IR</w:t>
      </w:r>
      <w:r w:rsidRPr="00EC5A6F">
        <w:rPr>
          <w:rFonts w:asciiTheme="minorHAnsi" w:hAnsiTheme="minorHAnsi" w:cstheme="minorHAnsi"/>
          <w:b/>
          <w:sz w:val="22"/>
          <w:szCs w:val="22"/>
        </w:rPr>
        <w:t xml:space="preserve">.271.4.2025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Gołdap, dn</w:t>
      </w:r>
      <w:r w:rsidR="00265C2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E46C5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265C2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E46C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.2025 r.</w:t>
      </w:r>
    </w:p>
    <w:p w14:paraId="6DB8DA48" w14:textId="77777777" w:rsidR="00F314BD" w:rsidRPr="00EC5A6F" w:rsidRDefault="00F314BD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D2B38E" w14:textId="50C21DFD" w:rsidR="00F314BD" w:rsidRPr="00EC5A6F" w:rsidRDefault="00F314BD" w:rsidP="00F314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3D9FA807" w14:textId="71996043" w:rsidR="00F314BD" w:rsidRPr="00EC5A6F" w:rsidRDefault="00F314BD" w:rsidP="006F260B">
      <w:pPr>
        <w:jc w:val="center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3F770B1A" w14:textId="77777777" w:rsidR="00F314BD" w:rsidRPr="00EC5A6F" w:rsidRDefault="00F314BD" w:rsidP="00F314B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9BA9D8" w14:textId="39BBB48E" w:rsidR="006F260B" w:rsidRPr="00EC5A6F" w:rsidRDefault="00F314BD" w:rsidP="006F260B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t.j. Dz. U. z 2024 r. poz. 1320), </w:t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A07A4"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EC5A6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C5A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 przedmiocie </w:t>
      </w:r>
      <w:r w:rsidR="006F260B" w:rsidRPr="00EC5A6F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>amfiteatru w Parku Zdrojowego w Gołdapi</w:t>
      </w:r>
      <w:r w:rsidRPr="00EC5A6F">
        <w:rPr>
          <w:rFonts w:asciiTheme="minorHAnsi" w:hAnsiTheme="minorHAnsi" w:cstheme="minorHAnsi"/>
          <w:sz w:val="22"/>
          <w:szCs w:val="22"/>
        </w:rPr>
        <w:t>, oferta złożona przez</w:t>
      </w:r>
      <w:r w:rsidR="006F260B" w:rsidRPr="00EC5A6F">
        <w:rPr>
          <w:rFonts w:asciiTheme="minorHAnsi" w:hAnsiTheme="minorHAnsi" w:cstheme="minorHAnsi"/>
          <w:sz w:val="22"/>
          <w:szCs w:val="22"/>
        </w:rPr>
        <w:t>:</w:t>
      </w:r>
    </w:p>
    <w:p w14:paraId="4511AE58" w14:textId="77777777" w:rsidR="00BE54EF" w:rsidRPr="00EC5A6F" w:rsidRDefault="00BE54EF" w:rsidP="00BE54EF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89F12" w14:textId="5042A407" w:rsidR="00AC28E7" w:rsidRPr="00EC5A6F" w:rsidRDefault="006E7120" w:rsidP="00AC28E7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>Przedsiębiorstwo Gospodarki Komunalnej Sp. z o.o. w Gołdapi</w:t>
      </w:r>
    </w:p>
    <w:p w14:paraId="4BBA43F0" w14:textId="38B17946" w:rsidR="00AC28E7" w:rsidRPr="00EC5A6F" w:rsidRDefault="00AC28E7" w:rsidP="00AC28E7">
      <w:pPr>
        <w:pStyle w:val="TableContents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Konstytucji 3-go Maja 1A, 19-500 Gołdap,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NIP 847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>0000421</w:t>
      </w:r>
    </w:p>
    <w:p w14:paraId="3DC60157" w14:textId="77777777" w:rsidR="006F260B" w:rsidRPr="00EC5A6F" w:rsidRDefault="006F260B" w:rsidP="00AC28E7">
      <w:pPr>
        <w:pStyle w:val="TableContents"/>
        <w:jc w:val="center"/>
        <w:rPr>
          <w:rFonts w:asciiTheme="minorHAnsi" w:eastAsia="Tahoma" w:hAnsiTheme="minorHAnsi" w:cstheme="minorHAnsi"/>
          <w:b/>
          <w:sz w:val="22"/>
          <w:szCs w:val="22"/>
          <w:shd w:val="clear" w:color="auto" w:fill="FFFFFF"/>
        </w:rPr>
      </w:pPr>
    </w:p>
    <w:p w14:paraId="30FDED56" w14:textId="5AEA73A9" w:rsidR="00F314BD" w:rsidRPr="00EC5A6F" w:rsidRDefault="00F314BD" w:rsidP="006F260B">
      <w:pPr>
        <w:pStyle w:val="TableContents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eastAsia="Tahoma" w:hAnsiTheme="minorHAnsi" w:cstheme="minorHAnsi"/>
          <w:b/>
          <w:sz w:val="22"/>
          <w:szCs w:val="22"/>
        </w:rPr>
        <w:t>została uznana za najkorzystniejszą</w:t>
      </w:r>
      <w:r w:rsidRPr="00EC5A6F">
        <w:rPr>
          <w:rFonts w:asciiTheme="minorHAnsi" w:eastAsia="Tahoma" w:hAnsiTheme="minorHAnsi" w:cstheme="minorHAnsi"/>
          <w:sz w:val="22"/>
          <w:szCs w:val="22"/>
        </w:rPr>
        <w:t xml:space="preserve"> w rozumieniu art. 239 ust. 2 Ustawy Pzp w oparciu o cenę oraz okres gwarancji, określonych w dokumentach zamówienia, jako kryteria oceny ofert:</w:t>
      </w:r>
    </w:p>
    <w:p w14:paraId="1886B916" w14:textId="73217FF3" w:rsidR="00F314BD" w:rsidRPr="00EC5A6F" w:rsidRDefault="00F314BD" w:rsidP="00F314BD">
      <w:pPr>
        <w:pStyle w:val="Standard"/>
        <w:widowControl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6E7120" w:rsidRPr="00EC5A6F">
        <w:rPr>
          <w:rFonts w:asciiTheme="minorHAnsi" w:hAnsiTheme="minorHAnsi" w:cstheme="minorHAnsi"/>
          <w:b/>
          <w:bCs/>
          <w:sz w:val="22"/>
          <w:szCs w:val="22"/>
        </w:rPr>
        <w:t>7 574 295,01</w:t>
      </w:r>
      <w:r w:rsidR="00BE54EF" w:rsidRPr="00EC5A6F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Pr="00EC5A6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0377475B" w14:textId="77777777" w:rsidR="00F314BD" w:rsidRPr="00EC5A6F" w:rsidRDefault="00F314BD" w:rsidP="00F314BD">
      <w:pPr>
        <w:pStyle w:val="Standard"/>
        <w:widowControl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C5A6F">
        <w:rPr>
          <w:rFonts w:asciiTheme="minorHAnsi" w:hAnsiTheme="minorHAnsi" w:cstheme="minorHAnsi"/>
          <w:b/>
          <w:bCs/>
          <w:sz w:val="22"/>
          <w:szCs w:val="22"/>
        </w:rPr>
        <w:t>okres gwarancji – 60 miesięcy</w:t>
      </w:r>
    </w:p>
    <w:p w14:paraId="2D86F0ED" w14:textId="77777777" w:rsidR="00BE54EF" w:rsidRPr="00EC5A6F" w:rsidRDefault="00BE54EF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1F910AE" w14:textId="67D8404A" w:rsidR="00F314BD" w:rsidRPr="00EC5A6F" w:rsidRDefault="00F314BD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hAnsiTheme="minorHAnsi" w:cstheme="minorHAnsi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p w14:paraId="5AF2531C" w14:textId="77777777" w:rsidR="00F314BD" w:rsidRPr="00EC5A6F" w:rsidRDefault="00F314BD" w:rsidP="00F314BD">
      <w:pPr>
        <w:pStyle w:val="Textbody"/>
        <w:spacing w:after="0"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2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574"/>
        <w:gridCol w:w="2944"/>
        <w:gridCol w:w="1486"/>
        <w:gridCol w:w="1096"/>
        <w:gridCol w:w="1483"/>
        <w:gridCol w:w="948"/>
        <w:gridCol w:w="1158"/>
      </w:tblGrid>
      <w:tr w:rsidR="00EC5A6F" w:rsidRPr="00EC5A6F" w14:paraId="2B9F4450" w14:textId="77777777" w:rsidTr="00EC5A6F">
        <w:trPr>
          <w:trHeight w:val="583"/>
        </w:trPr>
        <w:tc>
          <w:tcPr>
            <w:tcW w:w="18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1938B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685F50B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66DA6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3798487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67DDCF09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14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7B9D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DFF0CBA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12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81B7A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12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30458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– okres gwarancji - 40%</w:t>
            </w:r>
          </w:p>
          <w:p w14:paraId="2BAA6276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miesiącach)</w:t>
            </w:r>
          </w:p>
        </w:tc>
        <w:tc>
          <w:tcPr>
            <w:tcW w:w="57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0F14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EC5A6F" w:rsidRPr="00EC5A6F" w14:paraId="0665DA26" w14:textId="77777777" w:rsidTr="00EC5A6F">
        <w:trPr>
          <w:trHeight w:val="142"/>
        </w:trPr>
        <w:tc>
          <w:tcPr>
            <w:tcW w:w="18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C86EF" w14:textId="77777777" w:rsidR="00F314BD" w:rsidRPr="00EC5A6F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13872" w14:textId="77777777" w:rsidR="00F314BD" w:rsidRPr="00EC5A6F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F3B0A" w14:textId="77777777" w:rsidR="00F314BD" w:rsidRPr="00EC5A6F" w:rsidRDefault="00F314BD" w:rsidP="00C342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8CF5E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ena ofertowa brutto (PLN)</w:t>
            </w:r>
          </w:p>
          <w:p w14:paraId="67880FBB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056D1" w14:textId="77777777" w:rsidR="00F314BD" w:rsidRPr="00EC5A6F" w:rsidRDefault="00F314BD" w:rsidP="00C3429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  <w:tc>
          <w:tcPr>
            <w:tcW w:w="7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F809D" w14:textId="77777777" w:rsidR="00F314BD" w:rsidRPr="00EC5A6F" w:rsidRDefault="00F314BD" w:rsidP="00C34295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Okres gwarancji zadeklarowany </w:t>
            </w: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br/>
              <w:t>w ofercie</w:t>
            </w:r>
          </w:p>
        </w:tc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60E6F" w14:textId="77777777" w:rsidR="00F314BD" w:rsidRPr="00EC5A6F" w:rsidRDefault="00F314BD" w:rsidP="00C34295">
            <w:pPr>
              <w:pStyle w:val="Standard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  <w:tc>
          <w:tcPr>
            <w:tcW w:w="57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4747E" w14:textId="77777777" w:rsidR="00F314BD" w:rsidRPr="00EC5A6F" w:rsidRDefault="00F314BD" w:rsidP="00C342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A6F" w:rsidRPr="00EC5A6F" w14:paraId="2640A5F4" w14:textId="77777777" w:rsidTr="00EC5A6F">
        <w:trPr>
          <w:trHeight w:val="1395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DF66D" w14:textId="192B45C1" w:rsidR="00AD6E3A" w:rsidRPr="00EC5A6F" w:rsidRDefault="00AD6E3A" w:rsidP="00AD6E3A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39036" w14:textId="173EA414" w:rsidR="00AD6E3A" w:rsidRPr="00EC5A6F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2BD3A" w14:textId="77777777" w:rsidR="00AD6E3A" w:rsidRPr="00EC5A6F" w:rsidRDefault="00AD6E3A" w:rsidP="00AD6E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Gospodarki Komunalnej Sp. z o.o.</w:t>
            </w:r>
          </w:p>
          <w:p w14:paraId="3A825015" w14:textId="77777777" w:rsidR="00AD6E3A" w:rsidRPr="00EC5A6F" w:rsidRDefault="00AD6E3A" w:rsidP="00AD6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Konstytucji 3 Maja 1A</w:t>
            </w:r>
          </w:p>
          <w:p w14:paraId="344712B1" w14:textId="77777777" w:rsidR="00AD6E3A" w:rsidRPr="00EC5A6F" w:rsidRDefault="00AD6E3A" w:rsidP="00AD6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9-500 Gołdap</w:t>
            </w:r>
          </w:p>
          <w:p w14:paraId="63102E93" w14:textId="25A4DAB5" w:rsidR="00AD6E3A" w:rsidRPr="00EC5A6F" w:rsidRDefault="00AD6E3A" w:rsidP="00AD6E3A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847000042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797C3" w14:textId="4D5FC1AA" w:rsidR="00AD6E3A" w:rsidRPr="00ED2475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7 574 295,0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5E777" w14:textId="77777777" w:rsidR="00AD6E3A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1E36685" w14:textId="77777777" w:rsidR="00ED2475" w:rsidRDefault="00ED2475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FE6164B" w14:textId="6E9FFDF9" w:rsidR="00ED2475" w:rsidRPr="00EC5A6F" w:rsidRDefault="00ED2475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2C04" w14:textId="77777777" w:rsidR="00EC5A6F" w:rsidRPr="00EC5A6F" w:rsidRDefault="00EC5A6F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01C15201" w14:textId="77777777" w:rsidR="00EC5A6F" w:rsidRPr="00EC5A6F" w:rsidRDefault="00EC5A6F" w:rsidP="00EC5A6F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8F1F7DD" w14:textId="341416F4" w:rsidR="00AD6E3A" w:rsidRPr="00EC5A6F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2B42D" w14:textId="77777777" w:rsidR="00EC5A6F" w:rsidRPr="00EC5A6F" w:rsidRDefault="00EC5A6F" w:rsidP="00EC5A6F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97F021E" w14:textId="77777777" w:rsidR="00EC5A6F" w:rsidRPr="00EC5A6F" w:rsidRDefault="00EC5A6F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5BEB119" w14:textId="030E523B" w:rsidR="00AD6E3A" w:rsidRPr="00EC5A6F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</w:t>
            </w:r>
            <w:r w:rsidR="00EC5A6F"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140AA" w14:textId="77777777" w:rsidR="00AD6E3A" w:rsidRDefault="00AD6E3A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BAC698F" w14:textId="77777777" w:rsidR="00ED2475" w:rsidRDefault="00ED2475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F9D07C9" w14:textId="3C9317F3" w:rsidR="00ED2475" w:rsidRPr="00EC5A6F" w:rsidRDefault="00ED2475" w:rsidP="00AD6E3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,00</w:t>
            </w:r>
          </w:p>
        </w:tc>
      </w:tr>
      <w:tr w:rsidR="00EC5A6F" w:rsidRPr="00EC5A6F" w14:paraId="655E92EE" w14:textId="77777777" w:rsidTr="00EC5A6F">
        <w:trPr>
          <w:trHeight w:val="1395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D7791" w14:textId="06EDD71F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0DD73" w14:textId="6B5FCAEA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DF5EB" w14:textId="5C168853" w:rsidR="00EC5A6F" w:rsidRP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chitekci i Budownictw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 z o.o.</w:t>
            </w:r>
          </w:p>
          <w:p w14:paraId="294FF703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Świętojańska 12A</w:t>
            </w:r>
          </w:p>
          <w:p w14:paraId="7BC4023B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5-082 Białystok</w:t>
            </w:r>
          </w:p>
          <w:p w14:paraId="35AC7492" w14:textId="299690F7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5423449431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DF2E" w14:textId="1DBB4395" w:rsidR="00EC5A6F" w:rsidRPr="00ED2475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8 948 00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F097F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CC93099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07EAEE5" w14:textId="18390D19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0,79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4D41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741A2DB6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37085019" w14:textId="7C87782C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F039F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D8FACA5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4F59ECE" w14:textId="552A947F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8BCC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1D1ED15" w14:textId="77777777" w:rsidR="00ED2475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DDA28DD" w14:textId="61F297E7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90,79</w:t>
            </w:r>
          </w:p>
        </w:tc>
      </w:tr>
      <w:tr w:rsidR="00EC5A6F" w:rsidRPr="00EC5A6F" w14:paraId="2B17B8B2" w14:textId="77777777" w:rsidTr="00EC5A6F">
        <w:trPr>
          <w:trHeight w:val="142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0DD8A" w14:textId="72C00532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E653" w14:textId="41AAD7DB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1EFB7" w14:textId="77777777" w:rsid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weł Pawlukanis </w:t>
            </w:r>
          </w:p>
          <w:p w14:paraId="7396C43A" w14:textId="730630FB" w:rsidR="00EC5A6F" w:rsidRP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UP PALWOD</w:t>
            </w:r>
          </w:p>
          <w:p w14:paraId="79F2E292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Suwalska 16</w:t>
            </w:r>
          </w:p>
          <w:p w14:paraId="75EB04D4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9-500 Gołdap</w:t>
            </w:r>
          </w:p>
          <w:p w14:paraId="66D8472F" w14:textId="54253AB7" w:rsidR="00EC5A6F" w:rsidRPr="00EC5A6F" w:rsidRDefault="00EC5A6F" w:rsidP="00EC5A6F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118186596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FD3CF" w14:textId="4897F787" w:rsidR="00EC5A6F" w:rsidRPr="00ED2475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10 890 00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E0F9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44188E7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FDD57BB" w14:textId="1164E9AD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1,73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9CB7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6BFF2691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797B8F3A" w14:textId="316ADF24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00CA5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12C1489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4328C4C" w14:textId="7651F4DF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0635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291842C" w14:textId="77777777" w:rsidR="00ED2475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23D0C8F" w14:textId="634615DF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81,73</w:t>
            </w:r>
          </w:p>
        </w:tc>
      </w:tr>
      <w:tr w:rsidR="00EC5A6F" w:rsidRPr="00EC5A6F" w14:paraId="33517E7F" w14:textId="77777777" w:rsidTr="00EC5A6F">
        <w:trPr>
          <w:trHeight w:val="1079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4A1F" w14:textId="10B33D8F" w:rsidR="00EC5A6F" w:rsidRPr="00EC5A6F" w:rsidRDefault="00EC5A6F" w:rsidP="00800191">
            <w:pPr>
              <w:pStyle w:val="TableContents"/>
              <w:spacing w:after="240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96FB5" w14:textId="77777777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31C5" w14:textId="77777777" w:rsidR="00EC5A6F" w:rsidRPr="00EC5A6F" w:rsidRDefault="00EC5A6F" w:rsidP="004034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 Sp. z o.o.</w:t>
            </w:r>
          </w:p>
          <w:p w14:paraId="76C54E6B" w14:textId="77777777" w:rsidR="00EC5A6F" w:rsidRPr="00EC5A6F" w:rsidRDefault="00EC5A6F" w:rsidP="00403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Prowiantowa 15/47</w:t>
            </w:r>
          </w:p>
          <w:p w14:paraId="0A5E68D1" w14:textId="77777777" w:rsidR="00EC5A6F" w:rsidRPr="00EC5A6F" w:rsidRDefault="00EC5A6F" w:rsidP="00403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5-707 Białystok</w:t>
            </w:r>
          </w:p>
          <w:p w14:paraId="48D881C5" w14:textId="62E7DCD6" w:rsidR="00EC5A6F" w:rsidRPr="00EC5A6F" w:rsidRDefault="00EC5A6F" w:rsidP="004034A4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966212181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55F82" w14:textId="77777777" w:rsidR="004034A4" w:rsidRDefault="004034A4" w:rsidP="00800191">
            <w:pPr>
              <w:pStyle w:val="TableContents"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73909" w14:textId="0E3E1CD9" w:rsidR="00EC5A6F" w:rsidRPr="00ED2475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11 822 193,49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A30E" w14:textId="77777777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B53D947" w14:textId="2A3D56F7" w:rsidR="00ED2475" w:rsidRPr="00EC5A6F" w:rsidRDefault="00ED2475" w:rsidP="004034A4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8,4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48F4" w14:textId="77777777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AC32574" w14:textId="2A715E31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03735" w14:textId="77777777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B809082" w14:textId="6CF891DA" w:rsidR="00EC5A6F" w:rsidRPr="00EC5A6F" w:rsidRDefault="00EC5A6F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8A630" w14:textId="77777777" w:rsidR="00ED2475" w:rsidRDefault="00ED2475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E349C00" w14:textId="70D29651" w:rsidR="00ED2475" w:rsidRPr="00EC5A6F" w:rsidRDefault="00ED2475" w:rsidP="00800191">
            <w:pPr>
              <w:pStyle w:val="TableContents"/>
              <w:spacing w:after="240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8,44</w:t>
            </w:r>
          </w:p>
        </w:tc>
      </w:tr>
      <w:tr w:rsidR="00EC5A6F" w:rsidRPr="00EC5A6F" w14:paraId="2905571D" w14:textId="77777777" w:rsidTr="00EC5A6F">
        <w:trPr>
          <w:trHeight w:val="1079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EA88D" w14:textId="7AF0ABFB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52201" w14:textId="3048514A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0C6DA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-BUD Sp. z o.o.</w:t>
            </w: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Sejneńska 57</w:t>
            </w:r>
          </w:p>
          <w:p w14:paraId="20297D74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6-400 Suwałki</w:t>
            </w:r>
          </w:p>
          <w:p w14:paraId="13E67913" w14:textId="72BE801D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8442341423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F9949" w14:textId="3C42E2E4" w:rsidR="00EC5A6F" w:rsidRPr="00ED2475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11 880 000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AA10" w14:textId="77777777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0682EA8" w14:textId="08479CE1" w:rsidR="00EC5A6F" w:rsidRPr="00EC5A6F" w:rsidRDefault="00ED2475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8,25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14E2B" w14:textId="77777777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47D2B228" w14:textId="6EC0B8FC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E933F" w14:textId="77777777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9097B2D" w14:textId="7D41DBEA" w:rsidR="00EC5A6F" w:rsidRPr="00EC5A6F" w:rsidRDefault="00EC5A6F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1827A" w14:textId="77777777" w:rsidR="00ED2475" w:rsidRDefault="00ED2475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BC75498" w14:textId="3DC1D217" w:rsidR="00ED2475" w:rsidRPr="00EC5A6F" w:rsidRDefault="00ED2475" w:rsidP="00861AF3">
            <w:pPr>
              <w:pStyle w:val="TableContents"/>
              <w:spacing w:line="276" w:lineRule="auto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8,25</w:t>
            </w:r>
          </w:p>
        </w:tc>
      </w:tr>
      <w:tr w:rsidR="00EC5A6F" w:rsidRPr="00EC5A6F" w14:paraId="496A11A2" w14:textId="77777777" w:rsidTr="00EC5A6F">
        <w:trPr>
          <w:trHeight w:val="1079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DDF60" w14:textId="4B694378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F3FDD" w14:textId="46A8E6DA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C9F04" w14:textId="77777777" w:rsidR="00EC5A6F" w:rsidRP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orcjum firm:</w:t>
            </w:r>
          </w:p>
          <w:p w14:paraId="05ED461B" w14:textId="17D7FB3E" w:rsidR="00EC5A6F" w:rsidRPr="00EC5A6F" w:rsidRDefault="00EC5A6F" w:rsidP="00EC5A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der Konsorcjum - Przedsiębiorstwo Budowlano-Remontowe B COMPLEX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. z o.o. Sp. Komandytowa</w:t>
            </w:r>
          </w:p>
          <w:p w14:paraId="7AA731A0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Lityńskiego 12 A</w:t>
            </w:r>
          </w:p>
          <w:p w14:paraId="7B27D3B0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6-400 Suwałki</w:t>
            </w:r>
          </w:p>
          <w:p w14:paraId="41F0FDD9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8442350132</w:t>
            </w:r>
          </w:p>
          <w:p w14:paraId="554751DC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 Konsorcjum - Oleckie Przedsiębiorstwo Drogowo-Mostowe Sp. z o.o.</w:t>
            </w:r>
          </w:p>
          <w:p w14:paraId="2C1C5192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Wojska Polskiego 12</w:t>
            </w:r>
          </w:p>
          <w:p w14:paraId="5572100D" w14:textId="77777777" w:rsidR="00EC5A6F" w:rsidRPr="00EC5A6F" w:rsidRDefault="00EC5A6F" w:rsidP="00EC5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19-400 Olecko</w:t>
            </w:r>
          </w:p>
          <w:p w14:paraId="72E1E0E4" w14:textId="13DE9D8A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8471385707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D8256" w14:textId="02372A85" w:rsidR="00EC5A6F" w:rsidRPr="00ED2475" w:rsidRDefault="00EC5A6F" w:rsidP="00861AF3">
            <w:pPr>
              <w:pStyle w:val="TableContents"/>
              <w:spacing w:line="60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hAnsiTheme="minorHAnsi" w:cstheme="minorHAnsi"/>
                <w:sz w:val="22"/>
                <w:szCs w:val="22"/>
              </w:rPr>
              <w:t>11 990 018,7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90AF" w14:textId="77777777" w:rsid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C67561E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326F95A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3861134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9E8C8A2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355FA58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FFE12A8" w14:textId="15D438D7" w:rsidR="00ED2475" w:rsidRPr="00EC5A6F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7,9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A3C5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64E0AD78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33C9FF10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3B035F16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666AC931" w14:textId="77777777" w:rsidR="00ED2475" w:rsidRDefault="00ED2475" w:rsidP="00861AF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FAAB6D5" w14:textId="77777777" w:rsidR="00EC5A6F" w:rsidRPr="00EC5A6F" w:rsidRDefault="00EC5A6F" w:rsidP="00861AF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211E82B6" w14:textId="2AE0A168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265ED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3F7AA2C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C3042E8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E868264" w14:textId="77777777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B79B222" w14:textId="77777777" w:rsidR="00861AF3" w:rsidRDefault="00861AF3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222E4FD" w14:textId="77777777" w:rsidR="00861AF3" w:rsidRDefault="00861AF3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2A894521" w14:textId="6FB7B99D" w:rsidR="00EC5A6F" w:rsidRP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44E0" w14:textId="77777777" w:rsidR="00EC5A6F" w:rsidRDefault="00EC5A6F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4D8EB06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594BA3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DDB5F2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07A438C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651E969" w14:textId="77777777" w:rsidR="00ED2475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F2DC1A0" w14:textId="5776CAE9" w:rsidR="00ED2475" w:rsidRPr="00EC5A6F" w:rsidRDefault="00ED2475" w:rsidP="00861AF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7,90</w:t>
            </w:r>
          </w:p>
        </w:tc>
      </w:tr>
      <w:tr w:rsidR="00EC5A6F" w:rsidRPr="00EC5A6F" w14:paraId="4F56BF44" w14:textId="77777777" w:rsidTr="00EC5A6F">
        <w:trPr>
          <w:trHeight w:val="1079"/>
        </w:trPr>
        <w:tc>
          <w:tcPr>
            <w:tcW w:w="18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7153D" w14:textId="75474ABF" w:rsidR="00EC5A6F" w:rsidRPr="00EC5A6F" w:rsidRDefault="00EC5A6F" w:rsidP="00EC5A6F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6AA9D" w14:textId="1A3B0010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B979" w14:textId="77777777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TED Sp. z o.o.</w:t>
            </w:r>
          </w:p>
          <w:p w14:paraId="3F60E14D" w14:textId="77777777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ul. Wschodnia 27B, Chyliczki</w:t>
            </w:r>
          </w:p>
          <w:p w14:paraId="7278A471" w14:textId="77777777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05-500 Piaseczno</w:t>
            </w:r>
          </w:p>
          <w:p w14:paraId="638C20A0" w14:textId="24F7C0AA" w:rsidR="00EC5A6F" w:rsidRPr="00EC5A6F" w:rsidRDefault="00EC5A6F" w:rsidP="00EC5A6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hAnsiTheme="minorHAnsi" w:cstheme="minorHAnsi"/>
                <w:sz w:val="22"/>
                <w:szCs w:val="22"/>
              </w:rPr>
              <w:t>NIP 1231308566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EC26" w14:textId="77777777" w:rsidR="00EC5A6F" w:rsidRPr="00ED2475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11CC80EE" w14:textId="17342298" w:rsidR="00EC5A6F" w:rsidRPr="00ED2475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D2475">
              <w:rPr>
                <w:rFonts w:asciiTheme="minorHAnsi" w:eastAsia="Tahoma" w:hAnsiTheme="minorHAnsi" w:cstheme="minorHAnsi"/>
                <w:sz w:val="22"/>
                <w:szCs w:val="22"/>
              </w:rPr>
              <w:t>14 717 073,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989B0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D7AE607" w14:textId="6851C4B8" w:rsidR="00EC5A6F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30,8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F6E68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</w:p>
          <w:p w14:paraId="1ED783E5" w14:textId="51B339DB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10C24" w14:textId="77777777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CEBAAA7" w14:textId="7B42D638" w:rsidR="00EC5A6F" w:rsidRP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EC5A6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4EF2E" w14:textId="77777777" w:rsidR="00EC5A6F" w:rsidRDefault="00EC5A6F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07FEA6EE" w14:textId="29A5D527" w:rsidR="00ED2475" w:rsidRPr="00EC5A6F" w:rsidRDefault="00ED2475" w:rsidP="00EC5A6F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70,88</w:t>
            </w:r>
          </w:p>
        </w:tc>
      </w:tr>
    </w:tbl>
    <w:p w14:paraId="497FD3D6" w14:textId="77777777" w:rsidR="00F314BD" w:rsidRPr="00EC5A6F" w:rsidRDefault="00F314BD" w:rsidP="00F314BD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3DA50C9" w14:textId="3D7579B6" w:rsidR="00E86D61" w:rsidRPr="00EC5A6F" w:rsidRDefault="00F314BD" w:rsidP="0060745F">
      <w:pPr>
        <w:pStyle w:val="Textbody"/>
        <w:spacing w:line="100" w:lineRule="atLeast"/>
        <w:ind w:left="4963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EC5A6F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EC5A6F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E86D61" w:rsidRPr="00EC5A6F" w:rsidSect="009F3E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700" w:left="1134" w:header="1134" w:footer="113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95B28" w14:textId="77777777" w:rsidR="0019034D" w:rsidRDefault="0019034D">
      <w:r>
        <w:separator/>
      </w:r>
    </w:p>
  </w:endnote>
  <w:endnote w:type="continuationSeparator" w:id="0">
    <w:p w14:paraId="0C15843D" w14:textId="77777777" w:rsidR="0019034D" w:rsidRDefault="0019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EACC" w14:textId="395DA458" w:rsidR="001C75D2" w:rsidRDefault="001C75D2" w:rsidP="009F3EB6">
    <w:pPr>
      <w:pStyle w:val="Stopka"/>
      <w:tabs>
        <w:tab w:val="left" w:pos="6314"/>
      </w:tabs>
      <w:jc w:val="center"/>
    </w:pPr>
  </w:p>
  <w:p w14:paraId="64D78376" w14:textId="7A8D6AAE" w:rsidR="00DB354F" w:rsidRPr="001C75D2" w:rsidRDefault="00DB354F" w:rsidP="001C7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2348977"/>
      <w:docPartObj>
        <w:docPartGallery w:val="Page Numbers (Bottom of Page)"/>
        <w:docPartUnique/>
      </w:docPartObj>
    </w:sdtPr>
    <w:sdtEndPr/>
    <w:sdtContent>
      <w:p w14:paraId="6DEB61C6" w14:textId="311C66D2" w:rsidR="001C75D2" w:rsidRDefault="00404DF8" w:rsidP="001C75D2">
        <w:pPr>
          <w:pStyle w:val="Stopka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9030D01" wp14:editId="45BD75AF">
              <wp:simplePos x="0" y="0"/>
              <wp:positionH relativeFrom="column">
                <wp:posOffset>-714581</wp:posOffset>
              </wp:positionH>
              <wp:positionV relativeFrom="paragraph">
                <wp:posOffset>-927735</wp:posOffset>
              </wp:positionV>
              <wp:extent cx="7571740" cy="2869934"/>
              <wp:effectExtent l="0" t="0" r="0" b="6985"/>
              <wp:wrapNone/>
              <wp:docPr id="1068239552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5291649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2869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F9E1085" w14:textId="02830CFB" w:rsidR="001C75D2" w:rsidRDefault="001C75D2" w:rsidP="001C75D2">
        <w:pPr>
          <w:pStyle w:val="Stopka"/>
          <w:tabs>
            <w:tab w:val="clear" w:pos="4819"/>
            <w:tab w:val="clear" w:pos="9638"/>
            <w:tab w:val="left" w:pos="6524"/>
          </w:tabs>
          <w:rPr>
            <w:noProof/>
          </w:rPr>
        </w:pPr>
        <w:r>
          <w:rPr>
            <w:noProof/>
          </w:rPr>
          <w:tab/>
        </w:r>
      </w:p>
      <w:p w14:paraId="6782149E" w14:textId="77777777" w:rsidR="001C75D2" w:rsidRDefault="001C75D2" w:rsidP="001C75D2">
        <w:pPr>
          <w:pStyle w:val="Stopka"/>
          <w:rPr>
            <w:noProof/>
          </w:rPr>
        </w:pPr>
      </w:p>
      <w:p w14:paraId="1F52F4FD" w14:textId="77777777" w:rsidR="001C75D2" w:rsidRDefault="001C75D2" w:rsidP="001C75D2">
        <w:pPr>
          <w:pStyle w:val="Stopka"/>
          <w:rPr>
            <w:noProof/>
          </w:rPr>
        </w:pPr>
      </w:p>
      <w:p w14:paraId="62D5BBD7" w14:textId="77777777" w:rsidR="001C75D2" w:rsidRDefault="001C75D2" w:rsidP="001C75D2">
        <w:pPr>
          <w:pStyle w:val="Stopka"/>
          <w:rPr>
            <w:noProof/>
          </w:rPr>
        </w:pPr>
      </w:p>
      <w:p w14:paraId="4AA7FE76" w14:textId="77777777" w:rsidR="001C75D2" w:rsidRDefault="001C75D2" w:rsidP="001C75D2">
        <w:pPr>
          <w:pStyle w:val="Stopka"/>
          <w:rPr>
            <w:noProof/>
          </w:rPr>
        </w:pPr>
      </w:p>
      <w:p w14:paraId="63471585" w14:textId="2EC405B9" w:rsidR="00DB354F" w:rsidRDefault="00BE46C5" w:rsidP="001C75D2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6428" w14:textId="77777777" w:rsidR="0019034D" w:rsidRDefault="0019034D">
      <w:r>
        <w:rPr>
          <w:color w:val="000000"/>
        </w:rPr>
        <w:separator/>
      </w:r>
    </w:p>
  </w:footnote>
  <w:footnote w:type="continuationSeparator" w:id="0">
    <w:p w14:paraId="37CB2765" w14:textId="77777777" w:rsidR="0019034D" w:rsidRDefault="0019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E18F4" w14:textId="52787D60" w:rsidR="001C75D2" w:rsidRDefault="001C75D2">
    <w:pPr>
      <w:pStyle w:val="Nagwek"/>
      <w:rPr>
        <w:noProof/>
      </w:rPr>
    </w:pPr>
  </w:p>
  <w:p w14:paraId="7A34E066" w14:textId="6389BF77" w:rsidR="001C75D2" w:rsidRDefault="001C75D2">
    <w:pPr>
      <w:pStyle w:val="Nagwek"/>
      <w:rPr>
        <w:noProof/>
      </w:rPr>
    </w:pPr>
  </w:p>
  <w:p w14:paraId="4087EF2F" w14:textId="77777777" w:rsidR="001C75D2" w:rsidRDefault="001C75D2">
    <w:pPr>
      <w:pStyle w:val="Nagwek"/>
      <w:rPr>
        <w:noProof/>
      </w:rPr>
    </w:pPr>
  </w:p>
  <w:p w14:paraId="3C837CC6" w14:textId="77777777" w:rsidR="001C75D2" w:rsidRDefault="001C75D2">
    <w:pPr>
      <w:pStyle w:val="Nagwek"/>
      <w:rPr>
        <w:noProof/>
      </w:rPr>
    </w:pPr>
  </w:p>
  <w:p w14:paraId="5EA2B664" w14:textId="790A0CF8" w:rsidR="00DB354F" w:rsidRDefault="00DB3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B0D" w14:textId="25DA8F8C" w:rsidR="001C75D2" w:rsidRDefault="006E7120" w:rsidP="006E7120">
    <w:pPr>
      <w:pStyle w:val="Nagwek"/>
      <w:tabs>
        <w:tab w:val="clear" w:pos="4819"/>
        <w:tab w:val="center" w:pos="2410"/>
      </w:tabs>
      <w:rPr>
        <w:noProof/>
      </w:rPr>
    </w:pPr>
    <w:bookmarkStart w:id="0" w:name="_Hlk92278118"/>
    <w:r>
      <w:rPr>
        <w:noProof/>
      </w:rPr>
      <w:drawing>
        <wp:anchor distT="0" distB="0" distL="114300" distR="114300" simplePos="0" relativeHeight="251670528" behindDoc="0" locked="0" layoutInCell="1" allowOverlap="1" wp14:anchorId="041AB4A6" wp14:editId="669D459A">
          <wp:simplePos x="0" y="0"/>
          <wp:positionH relativeFrom="page">
            <wp:posOffset>-23385</wp:posOffset>
          </wp:positionH>
          <wp:positionV relativeFrom="paragraph">
            <wp:posOffset>-689914</wp:posOffset>
          </wp:positionV>
          <wp:extent cx="7570763" cy="1569583"/>
          <wp:effectExtent l="0" t="0" r="0" b="0"/>
          <wp:wrapNone/>
          <wp:docPr id="7614162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529916" wp14:editId="52C7C492">
          <wp:extent cx="3047996" cy="923928"/>
          <wp:effectExtent l="0" t="0" r="4" b="9522"/>
          <wp:docPr id="65317684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7996" cy="9239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93F50">
      <w:rPr>
        <w:noProof/>
      </w:rPr>
      <w:t xml:space="preserve">                                                                             </w:t>
    </w:r>
    <w:bookmarkEnd w:id="0"/>
  </w:p>
  <w:p w14:paraId="7C122A23" w14:textId="56FB7D33" w:rsidR="001C75D2" w:rsidRDefault="001C75D2" w:rsidP="009639F3">
    <w:pPr>
      <w:pStyle w:val="Nagwek"/>
      <w:jc w:val="right"/>
      <w:rPr>
        <w:noProof/>
      </w:rPr>
    </w:pPr>
  </w:p>
  <w:p w14:paraId="182528AA" w14:textId="71D0E78E" w:rsidR="003A29C3" w:rsidRDefault="003A29C3" w:rsidP="009639F3">
    <w:pPr>
      <w:pStyle w:val="Nagwek"/>
      <w:jc w:val="right"/>
    </w:pPr>
  </w:p>
  <w:p w14:paraId="150B3AD8" w14:textId="3CC4234D" w:rsidR="00E80B7B" w:rsidRDefault="00E80B7B" w:rsidP="009639F3">
    <w:pPr>
      <w:pStyle w:val="Nagwek"/>
      <w:jc w:val="right"/>
    </w:pPr>
  </w:p>
  <w:p w14:paraId="4373994D" w14:textId="0F17F9E5" w:rsidR="003A29C3" w:rsidRDefault="003A2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46C3"/>
    <w:multiLevelType w:val="hybridMultilevel"/>
    <w:tmpl w:val="52EEF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87F46"/>
    <w:multiLevelType w:val="hybridMultilevel"/>
    <w:tmpl w:val="537C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num w:numId="1" w16cid:durableId="279457827">
    <w:abstractNumId w:val="3"/>
  </w:num>
  <w:num w:numId="2" w16cid:durableId="1907102725">
    <w:abstractNumId w:val="1"/>
  </w:num>
  <w:num w:numId="3" w16cid:durableId="529800678">
    <w:abstractNumId w:val="2"/>
  </w:num>
  <w:num w:numId="4" w16cid:durableId="1733112967">
    <w:abstractNumId w:val="0"/>
  </w:num>
  <w:num w:numId="5" w16cid:durableId="639118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03DF4"/>
    <w:rsid w:val="00014FA1"/>
    <w:rsid w:val="000167ED"/>
    <w:rsid w:val="0003321C"/>
    <w:rsid w:val="00052163"/>
    <w:rsid w:val="00067353"/>
    <w:rsid w:val="00072DFD"/>
    <w:rsid w:val="00086C31"/>
    <w:rsid w:val="000A7F8D"/>
    <w:rsid w:val="000B05CA"/>
    <w:rsid w:val="000B347F"/>
    <w:rsid w:val="000C467E"/>
    <w:rsid w:val="000C518E"/>
    <w:rsid w:val="000E1564"/>
    <w:rsid w:val="000E17A1"/>
    <w:rsid w:val="000F7787"/>
    <w:rsid w:val="00101924"/>
    <w:rsid w:val="00136AEB"/>
    <w:rsid w:val="0015334A"/>
    <w:rsid w:val="00167652"/>
    <w:rsid w:val="00182331"/>
    <w:rsid w:val="0019034D"/>
    <w:rsid w:val="00192B83"/>
    <w:rsid w:val="001A2198"/>
    <w:rsid w:val="001B3511"/>
    <w:rsid w:val="001C22CD"/>
    <w:rsid w:val="001C75D2"/>
    <w:rsid w:val="001D44AB"/>
    <w:rsid w:val="001D6228"/>
    <w:rsid w:val="001F4100"/>
    <w:rsid w:val="00205794"/>
    <w:rsid w:val="00210AB1"/>
    <w:rsid w:val="002110AE"/>
    <w:rsid w:val="00216EAB"/>
    <w:rsid w:val="002207C1"/>
    <w:rsid w:val="00226A62"/>
    <w:rsid w:val="00253809"/>
    <w:rsid w:val="0025485C"/>
    <w:rsid w:val="002557A4"/>
    <w:rsid w:val="00255E43"/>
    <w:rsid w:val="00265C20"/>
    <w:rsid w:val="002718B5"/>
    <w:rsid w:val="00275A41"/>
    <w:rsid w:val="00284392"/>
    <w:rsid w:val="00293F50"/>
    <w:rsid w:val="002A05FC"/>
    <w:rsid w:val="002C597C"/>
    <w:rsid w:val="002C6864"/>
    <w:rsid w:val="00307431"/>
    <w:rsid w:val="0031509E"/>
    <w:rsid w:val="003241CC"/>
    <w:rsid w:val="003329FA"/>
    <w:rsid w:val="00340713"/>
    <w:rsid w:val="003449F7"/>
    <w:rsid w:val="00345AE0"/>
    <w:rsid w:val="00363AC1"/>
    <w:rsid w:val="00366516"/>
    <w:rsid w:val="0037017C"/>
    <w:rsid w:val="00386DF5"/>
    <w:rsid w:val="00397A1B"/>
    <w:rsid w:val="003A29C3"/>
    <w:rsid w:val="003C15C4"/>
    <w:rsid w:val="003F5F71"/>
    <w:rsid w:val="00402955"/>
    <w:rsid w:val="004034A4"/>
    <w:rsid w:val="00404DF8"/>
    <w:rsid w:val="00411EED"/>
    <w:rsid w:val="00444981"/>
    <w:rsid w:val="00467D2D"/>
    <w:rsid w:val="004713C2"/>
    <w:rsid w:val="004808C9"/>
    <w:rsid w:val="004912BA"/>
    <w:rsid w:val="00493D75"/>
    <w:rsid w:val="004957EA"/>
    <w:rsid w:val="004979F4"/>
    <w:rsid w:val="004A062A"/>
    <w:rsid w:val="004A4CA9"/>
    <w:rsid w:val="004B0DF8"/>
    <w:rsid w:val="004B2013"/>
    <w:rsid w:val="004B70E0"/>
    <w:rsid w:val="004F20E5"/>
    <w:rsid w:val="004F5B65"/>
    <w:rsid w:val="005032DE"/>
    <w:rsid w:val="00503D96"/>
    <w:rsid w:val="00526CA1"/>
    <w:rsid w:val="00530F79"/>
    <w:rsid w:val="00536C2B"/>
    <w:rsid w:val="005436CD"/>
    <w:rsid w:val="00563E5B"/>
    <w:rsid w:val="00570FA5"/>
    <w:rsid w:val="00587946"/>
    <w:rsid w:val="00594880"/>
    <w:rsid w:val="00595EC7"/>
    <w:rsid w:val="005A413C"/>
    <w:rsid w:val="005B46DA"/>
    <w:rsid w:val="005C3D3E"/>
    <w:rsid w:val="005C6C03"/>
    <w:rsid w:val="005C7317"/>
    <w:rsid w:val="005D1DCE"/>
    <w:rsid w:val="005F7CA9"/>
    <w:rsid w:val="00602F26"/>
    <w:rsid w:val="00602FCD"/>
    <w:rsid w:val="0060745F"/>
    <w:rsid w:val="00641826"/>
    <w:rsid w:val="00647C7F"/>
    <w:rsid w:val="00682DFC"/>
    <w:rsid w:val="006835DA"/>
    <w:rsid w:val="00687763"/>
    <w:rsid w:val="006916DA"/>
    <w:rsid w:val="00693446"/>
    <w:rsid w:val="006A2E53"/>
    <w:rsid w:val="006A34FA"/>
    <w:rsid w:val="006A7619"/>
    <w:rsid w:val="006B32AC"/>
    <w:rsid w:val="006C68ED"/>
    <w:rsid w:val="006D4C2B"/>
    <w:rsid w:val="006E3A50"/>
    <w:rsid w:val="006E56BC"/>
    <w:rsid w:val="006E7120"/>
    <w:rsid w:val="006F260B"/>
    <w:rsid w:val="00706DFB"/>
    <w:rsid w:val="0071798B"/>
    <w:rsid w:val="007200EE"/>
    <w:rsid w:val="0076799E"/>
    <w:rsid w:val="00784527"/>
    <w:rsid w:val="007848B8"/>
    <w:rsid w:val="00787FC1"/>
    <w:rsid w:val="007979A2"/>
    <w:rsid w:val="007A20B9"/>
    <w:rsid w:val="007B3162"/>
    <w:rsid w:val="007C504C"/>
    <w:rsid w:val="007C54C3"/>
    <w:rsid w:val="007E1B54"/>
    <w:rsid w:val="007E6911"/>
    <w:rsid w:val="00800191"/>
    <w:rsid w:val="00807ECD"/>
    <w:rsid w:val="00810850"/>
    <w:rsid w:val="008224FE"/>
    <w:rsid w:val="00852EB6"/>
    <w:rsid w:val="008535A3"/>
    <w:rsid w:val="00861AF3"/>
    <w:rsid w:val="00862D0D"/>
    <w:rsid w:val="00887C01"/>
    <w:rsid w:val="00890B16"/>
    <w:rsid w:val="008A563A"/>
    <w:rsid w:val="008A7172"/>
    <w:rsid w:val="008B768C"/>
    <w:rsid w:val="008F2226"/>
    <w:rsid w:val="00902F35"/>
    <w:rsid w:val="00916748"/>
    <w:rsid w:val="0092309B"/>
    <w:rsid w:val="009364C1"/>
    <w:rsid w:val="009424B7"/>
    <w:rsid w:val="009429E7"/>
    <w:rsid w:val="009501DF"/>
    <w:rsid w:val="00953957"/>
    <w:rsid w:val="009639F3"/>
    <w:rsid w:val="009A3BEE"/>
    <w:rsid w:val="009C6F55"/>
    <w:rsid w:val="009C7855"/>
    <w:rsid w:val="009F0A97"/>
    <w:rsid w:val="009F3EB6"/>
    <w:rsid w:val="00A34286"/>
    <w:rsid w:val="00A368CD"/>
    <w:rsid w:val="00A4195D"/>
    <w:rsid w:val="00A47514"/>
    <w:rsid w:val="00A51FF1"/>
    <w:rsid w:val="00AB6FFE"/>
    <w:rsid w:val="00AC20AB"/>
    <w:rsid w:val="00AC28E7"/>
    <w:rsid w:val="00AD6E3A"/>
    <w:rsid w:val="00AE0770"/>
    <w:rsid w:val="00B01181"/>
    <w:rsid w:val="00B014DE"/>
    <w:rsid w:val="00B04AF4"/>
    <w:rsid w:val="00B0741F"/>
    <w:rsid w:val="00B345A7"/>
    <w:rsid w:val="00B41F36"/>
    <w:rsid w:val="00B478C3"/>
    <w:rsid w:val="00B70D56"/>
    <w:rsid w:val="00B725A8"/>
    <w:rsid w:val="00B8144C"/>
    <w:rsid w:val="00B94CD0"/>
    <w:rsid w:val="00B97BC7"/>
    <w:rsid w:val="00BA4D32"/>
    <w:rsid w:val="00BA6982"/>
    <w:rsid w:val="00BB0A94"/>
    <w:rsid w:val="00BB5D50"/>
    <w:rsid w:val="00BC4037"/>
    <w:rsid w:val="00BE01A7"/>
    <w:rsid w:val="00BE46C5"/>
    <w:rsid w:val="00BE54EF"/>
    <w:rsid w:val="00BF4BF2"/>
    <w:rsid w:val="00C0193E"/>
    <w:rsid w:val="00C03FC6"/>
    <w:rsid w:val="00C252FE"/>
    <w:rsid w:val="00C26580"/>
    <w:rsid w:val="00C27132"/>
    <w:rsid w:val="00C329A2"/>
    <w:rsid w:val="00C41455"/>
    <w:rsid w:val="00C50B40"/>
    <w:rsid w:val="00C520D3"/>
    <w:rsid w:val="00C531ED"/>
    <w:rsid w:val="00C55159"/>
    <w:rsid w:val="00C7117B"/>
    <w:rsid w:val="00C81EBE"/>
    <w:rsid w:val="00C83B3D"/>
    <w:rsid w:val="00C947DA"/>
    <w:rsid w:val="00CB27DB"/>
    <w:rsid w:val="00CB4ADC"/>
    <w:rsid w:val="00CD1E70"/>
    <w:rsid w:val="00CD72FF"/>
    <w:rsid w:val="00CE5B88"/>
    <w:rsid w:val="00CE6A89"/>
    <w:rsid w:val="00D00E67"/>
    <w:rsid w:val="00D01F3F"/>
    <w:rsid w:val="00D033E9"/>
    <w:rsid w:val="00D03F26"/>
    <w:rsid w:val="00D3130B"/>
    <w:rsid w:val="00D44311"/>
    <w:rsid w:val="00D44B62"/>
    <w:rsid w:val="00D46DE1"/>
    <w:rsid w:val="00D758D7"/>
    <w:rsid w:val="00D91AD5"/>
    <w:rsid w:val="00DA21CA"/>
    <w:rsid w:val="00DB0FB4"/>
    <w:rsid w:val="00DB354F"/>
    <w:rsid w:val="00DB4DD7"/>
    <w:rsid w:val="00DB7084"/>
    <w:rsid w:val="00DC124B"/>
    <w:rsid w:val="00DD59FA"/>
    <w:rsid w:val="00DE0D5D"/>
    <w:rsid w:val="00DE0EEF"/>
    <w:rsid w:val="00DF0E1B"/>
    <w:rsid w:val="00E02289"/>
    <w:rsid w:val="00E037EC"/>
    <w:rsid w:val="00E03A38"/>
    <w:rsid w:val="00E04B9F"/>
    <w:rsid w:val="00E06B50"/>
    <w:rsid w:val="00E2411C"/>
    <w:rsid w:val="00E253BB"/>
    <w:rsid w:val="00E276F2"/>
    <w:rsid w:val="00E31222"/>
    <w:rsid w:val="00E53357"/>
    <w:rsid w:val="00E60B5A"/>
    <w:rsid w:val="00E6729E"/>
    <w:rsid w:val="00E73BAF"/>
    <w:rsid w:val="00E76F14"/>
    <w:rsid w:val="00E80B7B"/>
    <w:rsid w:val="00E86D61"/>
    <w:rsid w:val="00E96891"/>
    <w:rsid w:val="00EA07A4"/>
    <w:rsid w:val="00EA4B29"/>
    <w:rsid w:val="00EC0CFE"/>
    <w:rsid w:val="00EC5A6F"/>
    <w:rsid w:val="00ED2475"/>
    <w:rsid w:val="00ED6D98"/>
    <w:rsid w:val="00EF4A43"/>
    <w:rsid w:val="00F0069D"/>
    <w:rsid w:val="00F05CF4"/>
    <w:rsid w:val="00F06159"/>
    <w:rsid w:val="00F11156"/>
    <w:rsid w:val="00F14780"/>
    <w:rsid w:val="00F15976"/>
    <w:rsid w:val="00F234F6"/>
    <w:rsid w:val="00F314BD"/>
    <w:rsid w:val="00F50417"/>
    <w:rsid w:val="00F546FB"/>
    <w:rsid w:val="00F571A6"/>
    <w:rsid w:val="00F71269"/>
    <w:rsid w:val="00F72E0A"/>
    <w:rsid w:val="00F7747A"/>
    <w:rsid w:val="00F93183"/>
    <w:rsid w:val="00FB0E91"/>
    <w:rsid w:val="00FB3B3A"/>
    <w:rsid w:val="00FB7612"/>
    <w:rsid w:val="00FC0830"/>
    <w:rsid w:val="00FD160F"/>
    <w:rsid w:val="00FE1134"/>
    <w:rsid w:val="00FE5820"/>
    <w:rsid w:val="00FF01FC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6A4CC"/>
  <w15:docId w15:val="{1739C8A6-8082-499B-927C-CAB6969B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2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1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7C7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C265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7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7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7D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B354F"/>
  </w:style>
  <w:style w:type="paragraph" w:customStyle="1" w:styleId="TableContents">
    <w:name w:val="Table Contents"/>
    <w:basedOn w:val="Normalny"/>
    <w:rsid w:val="00EA4B29"/>
    <w:pPr>
      <w:suppressLineNumbers/>
    </w:pPr>
  </w:style>
  <w:style w:type="paragraph" w:styleId="Tekstprzypisudolnego">
    <w:name w:val="footnote text"/>
    <w:basedOn w:val="Normalny"/>
    <w:link w:val="TekstprzypisudolnegoZnak"/>
    <w:semiHidden/>
    <w:unhideWhenUsed/>
    <w:rsid w:val="0092309B"/>
    <w:pPr>
      <w:textAlignment w:val="auto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09B"/>
    <w:rPr>
      <w:rFonts w:eastAsia="Andale Sans UI" w:cs="Tahoma"/>
      <w:sz w:val="20"/>
      <w:szCs w:val="20"/>
      <w:lang w:val="de-DE" w:eastAsia="ja-JP" w:bidi="fa-IR"/>
    </w:rPr>
  </w:style>
  <w:style w:type="character" w:styleId="Odwoanieprzypisudolnego">
    <w:name w:val="footnote reference"/>
    <w:basedOn w:val="Domylnaczcionkaakapitu"/>
    <w:semiHidden/>
    <w:unhideWhenUsed/>
    <w:rsid w:val="0092309B"/>
    <w:rPr>
      <w:position w:val="0"/>
      <w:vertAlign w:val="superscript"/>
    </w:rPr>
  </w:style>
  <w:style w:type="numbering" w:customStyle="1" w:styleId="WW8Num2">
    <w:name w:val="WW8Num2"/>
    <w:basedOn w:val="Bezlisty"/>
    <w:rsid w:val="00F314BD"/>
    <w:pPr>
      <w:numPr>
        <w:numId w:val="5"/>
      </w:numPr>
    </w:pPr>
  </w:style>
  <w:style w:type="character" w:customStyle="1" w:styleId="WW8Num2z0">
    <w:name w:val="WW8Num2z0"/>
    <w:rsid w:val="00BB0A94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74B3-BCF1-4ACF-BA5A-1E4D46D8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zięcioł</dc:creator>
  <cp:keywords/>
  <dc:description/>
  <cp:lastModifiedBy>Arleta Sidorowicz</cp:lastModifiedBy>
  <cp:revision>13</cp:revision>
  <cp:lastPrinted>2025-03-26T08:27:00Z</cp:lastPrinted>
  <dcterms:created xsi:type="dcterms:W3CDTF">2025-03-14T08:06:00Z</dcterms:created>
  <dcterms:modified xsi:type="dcterms:W3CDTF">2025-03-31T06:58:00Z</dcterms:modified>
</cp:coreProperties>
</file>